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4609" w14:textId="7D5C3518" w:rsidR="00F26146" w:rsidRDefault="006C34D6" w:rsidP="006C34D6">
      <w:pPr>
        <w:jc w:val="center"/>
      </w:pPr>
      <w:r>
        <w:rPr>
          <w:noProof/>
        </w:rPr>
        <w:drawing>
          <wp:inline distT="0" distB="0" distL="0" distR="0" wp14:anchorId="7EA7A2CB" wp14:editId="32C8A18B">
            <wp:extent cx="1310640" cy="1310640"/>
            <wp:effectExtent l="0" t="0" r="3810" b="3810"/>
            <wp:docPr id="6401710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1076" name="Grafik 6401710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D08E" wp14:editId="4B26929A">
            <wp:extent cx="1973580" cy="1263291"/>
            <wp:effectExtent l="0" t="0" r="7620" b="0"/>
            <wp:docPr id="17230971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7106" name="Grafik 17230971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40" cy="126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297" w14:textId="7707DDC2" w:rsidR="006C34D6" w:rsidRDefault="006C34D6" w:rsidP="006C34D6">
      <w:pPr>
        <w:jc w:val="center"/>
        <w:rPr>
          <w:b/>
          <w:bCs/>
          <w:sz w:val="40"/>
          <w:szCs w:val="40"/>
          <w:u w:val="single"/>
        </w:rPr>
      </w:pPr>
      <w:r w:rsidRPr="006C34D6">
        <w:rPr>
          <w:b/>
          <w:bCs/>
          <w:sz w:val="40"/>
          <w:szCs w:val="40"/>
          <w:u w:val="single"/>
        </w:rPr>
        <w:t>Spielernennlisten</w:t>
      </w:r>
    </w:p>
    <w:p w14:paraId="684FEB3E" w14:textId="77777777" w:rsidR="006C34D6" w:rsidRDefault="006C34D6" w:rsidP="006C34D6">
      <w:pPr>
        <w:jc w:val="center"/>
        <w:rPr>
          <w:b/>
          <w:bCs/>
          <w:sz w:val="40"/>
          <w:szCs w:val="40"/>
          <w:u w:val="single"/>
        </w:rPr>
      </w:pPr>
    </w:p>
    <w:p w14:paraId="7A9F1738" w14:textId="757F7B2E" w:rsidR="006C34D6" w:rsidRDefault="006C34D6" w:rsidP="006C34D6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5927E" wp14:editId="65060492">
                <wp:simplePos x="0" y="0"/>
                <wp:positionH relativeFrom="column">
                  <wp:posOffset>997585</wp:posOffset>
                </wp:positionH>
                <wp:positionV relativeFrom="paragraph">
                  <wp:posOffset>4445</wp:posOffset>
                </wp:positionV>
                <wp:extent cx="3550920" cy="365760"/>
                <wp:effectExtent l="0" t="0" r="11430" b="15240"/>
                <wp:wrapNone/>
                <wp:docPr id="1674342901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3657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07A28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margin-left:78.55pt;margin-top:.35pt;width:279.6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" fillcolor="white [3201]" strokecolor="black [3213]" strokeweight="1pt"/>
            </w:pict>
          </mc:Fallback>
        </mc:AlternateContent>
      </w:r>
      <w:r>
        <w:rPr>
          <w:b/>
          <w:bCs/>
          <w:sz w:val="40"/>
          <w:szCs w:val="40"/>
          <w:u w:val="single"/>
        </w:rPr>
        <w:t xml:space="preserve">VEREIN:  </w:t>
      </w:r>
    </w:p>
    <w:p w14:paraId="5E53B821" w14:textId="77777777" w:rsidR="006C34D6" w:rsidRDefault="006C34D6" w:rsidP="006C34D6">
      <w:pPr>
        <w:rPr>
          <w:b/>
          <w:bCs/>
          <w:sz w:val="40"/>
          <w:szCs w:val="40"/>
          <w:u w:val="single"/>
        </w:rPr>
      </w:pPr>
    </w:p>
    <w:p w14:paraId="25B8AB2C" w14:textId="403DE148" w:rsidR="006C34D6" w:rsidRDefault="006C34D6" w:rsidP="006C34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EA40" wp14:editId="32EA358C">
                <wp:simplePos x="0" y="0"/>
                <wp:positionH relativeFrom="column">
                  <wp:posOffset>296545</wp:posOffset>
                </wp:positionH>
                <wp:positionV relativeFrom="paragraph">
                  <wp:posOffset>10160</wp:posOffset>
                </wp:positionV>
                <wp:extent cx="304800" cy="228600"/>
                <wp:effectExtent l="0" t="0" r="19050" b="19050"/>
                <wp:wrapNone/>
                <wp:docPr id="1065452975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5510" id="Flussdiagramm: Prozess 4" o:spid="_x0000_s1026" type="#_x0000_t109" style="position:absolute;margin-left:23.35pt;margin-top:.8pt;width:2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" fillcolor="white [3201]" strokecolor="black [3213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U7               U8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4E5E2A70" wp14:editId="57E96774">
            <wp:extent cx="316865" cy="243840"/>
            <wp:effectExtent l="0" t="0" r="6985" b="3810"/>
            <wp:docPr id="58786313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U9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B718EC8" wp14:editId="20A726E8">
            <wp:extent cx="316865" cy="243840"/>
            <wp:effectExtent l="0" t="0" r="6985" b="3810"/>
            <wp:docPr id="123484222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U10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468F1B09" wp14:editId="1B42C0BF">
            <wp:extent cx="316865" cy="243840"/>
            <wp:effectExtent l="0" t="0" r="6985" b="3810"/>
            <wp:docPr id="12139890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U11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BEA44BE" wp14:editId="030284CA">
            <wp:extent cx="316865" cy="243840"/>
            <wp:effectExtent l="0" t="0" r="6985" b="3810"/>
            <wp:docPr id="31934235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U12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9F889D8" wp14:editId="40B8279F">
            <wp:extent cx="316865" cy="243840"/>
            <wp:effectExtent l="0" t="0" r="6985" b="3810"/>
            <wp:docPr id="50604208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U13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A74082C" wp14:editId="5C3D48D1">
            <wp:extent cx="316865" cy="243840"/>
            <wp:effectExtent l="0" t="0" r="6985" b="3810"/>
            <wp:docPr id="54064538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LAZ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2F97BB2" wp14:editId="677CF7DE">
            <wp:extent cx="316865" cy="243840"/>
            <wp:effectExtent l="0" t="0" r="6985" b="3810"/>
            <wp:docPr id="70638688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747FF" w14:textId="77777777" w:rsidR="006C34D6" w:rsidRDefault="006C34D6" w:rsidP="006C34D6">
      <w:pPr>
        <w:rPr>
          <w:b/>
          <w:bCs/>
          <w:sz w:val="24"/>
          <w:szCs w:val="24"/>
        </w:rPr>
      </w:pPr>
    </w:p>
    <w:p w14:paraId="4E5F0916" w14:textId="70E7EA7B" w:rsidR="006C34D6" w:rsidRDefault="006C34D6" w:rsidP="006C34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ressenfarbe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  <w:t>Hos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46CED7B" w14:textId="1F3DE865" w:rsidR="006C34D6" w:rsidRDefault="00CF5112" w:rsidP="006C3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ibchen</w:t>
      </w:r>
      <w:r w:rsidR="00572D15">
        <w:rPr>
          <w:b/>
          <w:bCs/>
          <w:sz w:val="24"/>
          <w:szCs w:val="24"/>
        </w:rPr>
        <w:tab/>
        <w:t>_______________</w:t>
      </w:r>
    </w:p>
    <w:p w14:paraId="69AC0B3B" w14:textId="0490737A" w:rsidR="00572D15" w:rsidRDefault="00572D15" w:rsidP="006C3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utzen</w:t>
      </w:r>
      <w:r>
        <w:rPr>
          <w:b/>
          <w:bCs/>
          <w:sz w:val="24"/>
          <w:szCs w:val="24"/>
        </w:rPr>
        <w:tab/>
        <w:t>_______________</w:t>
      </w:r>
    </w:p>
    <w:p w14:paraId="0EC74137" w14:textId="77D1D006" w:rsidR="004B2D34" w:rsidRDefault="004B2D34" w:rsidP="006C3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64DC6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64DC6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>G</w:t>
      </w:r>
      <w:r w:rsidR="00E64DC6">
        <w:rPr>
          <w:b/>
          <w:bCs/>
          <w:sz w:val="24"/>
          <w:szCs w:val="24"/>
        </w:rPr>
        <w:t>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B2D34" w14:paraId="7CC9E03D" w14:textId="77777777" w:rsidTr="004B2D34">
        <w:tc>
          <w:tcPr>
            <w:tcW w:w="562" w:type="dxa"/>
          </w:tcPr>
          <w:p w14:paraId="78FBCDD2" w14:textId="47267DBA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14:paraId="6F13E580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585536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560DD2E5" w14:textId="77777777" w:rsidTr="004B2D34">
        <w:tc>
          <w:tcPr>
            <w:tcW w:w="562" w:type="dxa"/>
          </w:tcPr>
          <w:p w14:paraId="67AC8C61" w14:textId="2AB212AD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14:paraId="619247C4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D824F0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01296311" w14:textId="77777777" w:rsidTr="004B2D34">
        <w:tc>
          <w:tcPr>
            <w:tcW w:w="562" w:type="dxa"/>
          </w:tcPr>
          <w:p w14:paraId="6B606E82" w14:textId="0C8342FA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14:paraId="6D7C70D4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015BBE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0763D12E" w14:textId="77777777" w:rsidTr="004B2D34">
        <w:tc>
          <w:tcPr>
            <w:tcW w:w="562" w:type="dxa"/>
          </w:tcPr>
          <w:p w14:paraId="2BCA2AE4" w14:textId="22AD3947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14:paraId="05DC2AA6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5CDBA9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0D3E6B6C" w14:textId="77777777" w:rsidTr="004B2D34">
        <w:tc>
          <w:tcPr>
            <w:tcW w:w="562" w:type="dxa"/>
          </w:tcPr>
          <w:p w14:paraId="1B5C875D" w14:textId="6A7B2511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14:paraId="47C1B05C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978E63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71B3D150" w14:textId="77777777" w:rsidTr="004B2D34">
        <w:tc>
          <w:tcPr>
            <w:tcW w:w="562" w:type="dxa"/>
          </w:tcPr>
          <w:p w14:paraId="2EABC0AA" w14:textId="1149F9EF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79" w:type="dxa"/>
          </w:tcPr>
          <w:p w14:paraId="0E0AF69A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5A3384D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0339304F" w14:textId="77777777" w:rsidTr="004B2D34">
        <w:tc>
          <w:tcPr>
            <w:tcW w:w="562" w:type="dxa"/>
          </w:tcPr>
          <w:p w14:paraId="1A71E71F" w14:textId="5E0609DC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14:paraId="1EBC49E2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6B30BA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60883AAA" w14:textId="77777777" w:rsidTr="004B2D34">
        <w:tc>
          <w:tcPr>
            <w:tcW w:w="562" w:type="dxa"/>
          </w:tcPr>
          <w:p w14:paraId="43FEE6EB" w14:textId="28B51411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79" w:type="dxa"/>
          </w:tcPr>
          <w:p w14:paraId="24EDA343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9CFC4F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60743923" w14:textId="77777777" w:rsidTr="004B2D34">
        <w:tc>
          <w:tcPr>
            <w:tcW w:w="562" w:type="dxa"/>
          </w:tcPr>
          <w:p w14:paraId="653F6F09" w14:textId="0B7CBE1D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79" w:type="dxa"/>
          </w:tcPr>
          <w:p w14:paraId="4D939FF5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6C653A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77B4D644" w14:textId="77777777" w:rsidTr="004B2D34">
        <w:tc>
          <w:tcPr>
            <w:tcW w:w="562" w:type="dxa"/>
          </w:tcPr>
          <w:p w14:paraId="65C0D019" w14:textId="56E1D2E6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9" w:type="dxa"/>
          </w:tcPr>
          <w:p w14:paraId="30FC4DDD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43D7A6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1D8E1D34" w14:textId="77777777" w:rsidTr="004B2D34">
        <w:tc>
          <w:tcPr>
            <w:tcW w:w="562" w:type="dxa"/>
          </w:tcPr>
          <w:p w14:paraId="6F8CDC2C" w14:textId="211CE72C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9" w:type="dxa"/>
          </w:tcPr>
          <w:p w14:paraId="09E76C5D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34E050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106B4277" w14:textId="77777777" w:rsidTr="004B2D34">
        <w:tc>
          <w:tcPr>
            <w:tcW w:w="562" w:type="dxa"/>
          </w:tcPr>
          <w:p w14:paraId="700319F2" w14:textId="00C678C8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79" w:type="dxa"/>
          </w:tcPr>
          <w:p w14:paraId="420752BF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FE50B7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7E71D4DB" w14:textId="77777777" w:rsidTr="004B2D34">
        <w:tc>
          <w:tcPr>
            <w:tcW w:w="562" w:type="dxa"/>
          </w:tcPr>
          <w:p w14:paraId="7DE19BBB" w14:textId="775EB6DA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79" w:type="dxa"/>
          </w:tcPr>
          <w:p w14:paraId="5320403B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4CF579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7902A754" w14:textId="77777777" w:rsidTr="004B2D34">
        <w:tc>
          <w:tcPr>
            <w:tcW w:w="562" w:type="dxa"/>
          </w:tcPr>
          <w:p w14:paraId="6FFFD4B6" w14:textId="314EC5B3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79" w:type="dxa"/>
          </w:tcPr>
          <w:p w14:paraId="44902D66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2A6F74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304CBB4D" w14:textId="77777777" w:rsidTr="004B2D34">
        <w:tc>
          <w:tcPr>
            <w:tcW w:w="562" w:type="dxa"/>
          </w:tcPr>
          <w:p w14:paraId="75DA3AD2" w14:textId="30BA9540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79" w:type="dxa"/>
          </w:tcPr>
          <w:p w14:paraId="500F8D7D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B3D058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2D34" w14:paraId="0390D80B" w14:textId="77777777" w:rsidTr="004B2D34">
        <w:tc>
          <w:tcPr>
            <w:tcW w:w="562" w:type="dxa"/>
          </w:tcPr>
          <w:p w14:paraId="0ABA5237" w14:textId="733E3C61" w:rsidR="004B2D34" w:rsidRDefault="00E64DC6" w:rsidP="006C34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79" w:type="dxa"/>
          </w:tcPr>
          <w:p w14:paraId="28F0C845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3FD310" w14:textId="77777777" w:rsidR="004B2D34" w:rsidRDefault="004B2D34" w:rsidP="006C34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655CEBF" w14:textId="77777777" w:rsidR="00795305" w:rsidRDefault="00795305" w:rsidP="006C34D6">
      <w:pPr>
        <w:rPr>
          <w:b/>
          <w:bCs/>
          <w:sz w:val="24"/>
          <w:szCs w:val="24"/>
        </w:rPr>
      </w:pPr>
    </w:p>
    <w:p w14:paraId="504211B2" w14:textId="3F9A492A" w:rsidR="00795305" w:rsidRPr="006C34D6" w:rsidRDefault="00E92417" w:rsidP="00E92417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TREUER:</w:t>
      </w:r>
      <w:r w:rsidR="00795305">
        <w:rPr>
          <w:b/>
          <w:bCs/>
          <w:sz w:val="24"/>
          <w:szCs w:val="24"/>
        </w:rPr>
        <w:tab/>
        <w:t>___________________________</w:t>
      </w:r>
    </w:p>
    <w:sectPr w:rsidR="00795305" w:rsidRPr="006C34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D6"/>
    <w:rsid w:val="00242C25"/>
    <w:rsid w:val="004B2D34"/>
    <w:rsid w:val="00546107"/>
    <w:rsid w:val="00572D15"/>
    <w:rsid w:val="00683E16"/>
    <w:rsid w:val="006C34D6"/>
    <w:rsid w:val="00795305"/>
    <w:rsid w:val="00AC0C25"/>
    <w:rsid w:val="00CF5112"/>
    <w:rsid w:val="00E64DC6"/>
    <w:rsid w:val="00E92417"/>
    <w:rsid w:val="00F2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E472D00"/>
  <w15:chartTrackingRefBased/>
  <w15:docId w15:val="{24AD9AE8-4547-4055-BDDE-E3A06366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88B3-6D1C-4500-BF9D-91F4A0A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Fink</dc:creator>
  <cp:keywords/>
  <dc:description/>
  <cp:lastModifiedBy>Gregor Fink</cp:lastModifiedBy>
  <cp:revision>9</cp:revision>
  <dcterms:created xsi:type="dcterms:W3CDTF">2023-08-12T20:03:00Z</dcterms:created>
  <dcterms:modified xsi:type="dcterms:W3CDTF">2023-08-12T20:22:00Z</dcterms:modified>
</cp:coreProperties>
</file>